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>Участникам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</w:t>
      </w:r>
      <w:proofErr w:type="gramEnd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Здоровье – не все, но без здоровья – ничто»)</w:t>
      </w: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C81EB8">
        <w:rPr>
          <w:color w:val="000000"/>
        </w:rPr>
        <w:t xml:space="preserve"> 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Start"/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proofErr w:type="gramEnd"/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</w:t>
      </w:r>
      <w:proofErr w:type="gramStart"/>
      <w:r w:rsidRPr="004451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 5)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</w:t>
      </w:r>
      <w:proofErr w:type="gramStart"/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proofErr w:type="gramStart"/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</w:t>
      </w:r>
      <w:proofErr w:type="gramEnd"/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фаст-</w:t>
      </w:r>
      <w:proofErr w:type="spellStart"/>
      <w:r w:rsidRPr="00590838">
        <w:rPr>
          <w:color w:val="000000" w:themeColor="text1"/>
        </w:rPr>
        <w:t>фудом</w:t>
      </w:r>
      <w:proofErr w:type="spellEnd"/>
      <w:r w:rsidRPr="00590838">
        <w:rPr>
          <w:color w:val="000000" w:themeColor="text1"/>
        </w:rPr>
        <w:t>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0CFA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>Питается ли ваш ребёнок фаст-</w:t>
      </w:r>
      <w:proofErr w:type="spellStart"/>
      <w:r w:rsidRPr="00FB1D2C">
        <w:t>фудом</w:t>
      </w:r>
      <w:proofErr w:type="spellEnd"/>
      <w:r w:rsidRPr="00FB1D2C">
        <w:t>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  <w:r w:rsidR="00F400B5" w:rsidRPr="002B0F93">
        <w:rPr>
          <w:highlight w:val="yellow"/>
        </w:rPr>
        <w:t>(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питание – это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</w:t>
      </w:r>
      <w:proofErr w:type="gramStart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ясе содержится железо, которое является иммуномодулятором, витамины группы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обактерии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- источник полезных для сердца полиненасыщенных жирных кислот.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 xml:space="preserve">(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>(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ь-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стительных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необходимы для пополнения энергетических запасов организма. Наиболее полезны сложные углеводы, содержащие </w:t>
      </w:r>
      <w:proofErr w:type="spell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перевариваемые</w:t>
      </w:r>
      <w:proofErr w:type="spell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А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С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В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B8"/>
    <w:rsid w:val="00031487"/>
    <w:rsid w:val="001159C5"/>
    <w:rsid w:val="001563E1"/>
    <w:rsid w:val="0017757C"/>
    <w:rsid w:val="001A7646"/>
    <w:rsid w:val="00254177"/>
    <w:rsid w:val="002800D1"/>
    <w:rsid w:val="002B0F93"/>
    <w:rsid w:val="00384124"/>
    <w:rsid w:val="003D6118"/>
    <w:rsid w:val="005D166E"/>
    <w:rsid w:val="006C4ED0"/>
    <w:rsid w:val="00705FC8"/>
    <w:rsid w:val="0075473F"/>
    <w:rsid w:val="007B1E71"/>
    <w:rsid w:val="007E6CFF"/>
    <w:rsid w:val="008E3E95"/>
    <w:rsid w:val="008E614E"/>
    <w:rsid w:val="00960CFA"/>
    <w:rsid w:val="00961C3B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06</c:v>
                </c:pt>
                <c:pt idx="1">
                  <c:v>0.15000000000000002</c:v>
                </c:pt>
                <c:pt idx="2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06336"/>
        <c:axId val="60607872"/>
      </c:barChart>
      <c:catAx>
        <c:axId val="6060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607872"/>
        <c:crosses val="autoZero"/>
        <c:auto val="1"/>
        <c:lblAlgn val="ctr"/>
        <c:lblOffset val="100"/>
        <c:noMultiLvlLbl val="0"/>
      </c:catAx>
      <c:valAx>
        <c:axId val="60607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60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1</c:v>
                </c:pt>
                <c:pt idx="4">
                  <c:v>0.18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55424"/>
        <c:axId val="106857216"/>
      </c:barChart>
      <c:catAx>
        <c:axId val="10685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857216"/>
        <c:crosses val="autoZero"/>
        <c:auto val="1"/>
        <c:lblAlgn val="ctr"/>
        <c:lblOffset val="100"/>
        <c:noMultiLvlLbl val="0"/>
      </c:catAx>
      <c:valAx>
        <c:axId val="1068572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855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06</c:v>
                </c:pt>
                <c:pt idx="2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81408"/>
        <c:axId val="106882944"/>
      </c:barChart>
      <c:catAx>
        <c:axId val="10688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882944"/>
        <c:crosses val="autoZero"/>
        <c:auto val="1"/>
        <c:lblAlgn val="ctr"/>
        <c:lblOffset val="100"/>
        <c:noMultiLvlLbl val="0"/>
      </c:catAx>
      <c:valAx>
        <c:axId val="10688294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88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08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85088"/>
        <c:axId val="60586624"/>
      </c:barChart>
      <c:catAx>
        <c:axId val="6058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86624"/>
        <c:crosses val="autoZero"/>
        <c:auto val="1"/>
        <c:lblAlgn val="ctr"/>
        <c:lblOffset val="100"/>
        <c:noMultiLvlLbl val="0"/>
      </c:catAx>
      <c:valAx>
        <c:axId val="605866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58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12AD-186A-49E6-88DE-C91CD7E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20-09-28T10:27:00Z</dcterms:created>
  <dcterms:modified xsi:type="dcterms:W3CDTF">2020-09-28T10:27:00Z</dcterms:modified>
</cp:coreProperties>
</file>